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46" w:rsidRPr="00552346" w:rsidRDefault="000A13F1" w:rsidP="00552346">
      <w:pPr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46" w:rsidRDefault="00552346" w:rsidP="000B4D5D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552346" w:rsidRPr="00552346" w:rsidRDefault="00DA7B41" w:rsidP="00DA7B41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</w:t>
      </w:r>
      <w:r w:rsidR="00552346">
        <w:rPr>
          <w:rFonts w:ascii="Times New Roman" w:hAnsi="Times New Roman"/>
          <w:b/>
          <w:sz w:val="24"/>
          <w:szCs w:val="24"/>
          <w:lang w:val="uk-UA"/>
        </w:rPr>
        <w:t>СЬМЕ</w:t>
      </w:r>
      <w:r w:rsidR="0055234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552346" w:rsidRPr="00044F6E" w:rsidRDefault="00552346" w:rsidP="0055234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 xml:space="preserve">ЧЕТВЕРТА </w:t>
      </w:r>
      <w:r w:rsidRPr="00044F6E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552346" w:rsidRPr="00552346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РІШЕННЯ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12"/>
          <w:szCs w:val="12"/>
          <w:lang w:val="uk-UA"/>
        </w:rPr>
      </w:pPr>
    </w:p>
    <w:p w:rsidR="00552346" w:rsidRPr="004F2DB7" w:rsidRDefault="00A51E29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09</w:t>
      </w:r>
      <w:r w:rsidR="00552346">
        <w:rPr>
          <w:rFonts w:ascii="Times New Roman" w:eastAsia="Times New Roman" w:hAnsi="Times New Roman"/>
          <w:b/>
          <w:sz w:val="24"/>
          <w:lang w:val="uk-UA"/>
        </w:rPr>
        <w:t>.</w:t>
      </w:r>
      <w:r>
        <w:rPr>
          <w:rFonts w:ascii="Times New Roman" w:eastAsia="Times New Roman" w:hAnsi="Times New Roman"/>
          <w:b/>
          <w:sz w:val="24"/>
          <w:lang w:val="uk-UA"/>
        </w:rPr>
        <w:t>01</w:t>
      </w:r>
      <w:r w:rsidR="00552346">
        <w:rPr>
          <w:rFonts w:ascii="Times New Roman" w:eastAsia="Times New Roman" w:hAnsi="Times New Roman"/>
          <w:b/>
          <w:sz w:val="24"/>
          <w:lang w:val="uk-UA"/>
        </w:rPr>
        <w:t>.20</w:t>
      </w:r>
      <w:r w:rsidR="009F7B90">
        <w:rPr>
          <w:rFonts w:ascii="Times New Roman" w:eastAsia="Times New Roman" w:hAnsi="Times New Roman"/>
          <w:b/>
          <w:sz w:val="24"/>
          <w:lang w:val="uk-UA"/>
        </w:rPr>
        <w:t>2</w:t>
      </w:r>
      <w:r>
        <w:rPr>
          <w:rFonts w:ascii="Times New Roman" w:eastAsia="Times New Roman" w:hAnsi="Times New Roman"/>
          <w:b/>
          <w:sz w:val="24"/>
          <w:lang w:val="uk-UA"/>
        </w:rPr>
        <w:t>6</w:t>
      </w:r>
      <w:r w:rsidR="00552346"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  <w:r w:rsidR="00552346" w:rsidRPr="004F2DB7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7A137F" w:rsidRDefault="009F7B90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7A137F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A137F">
        <w:rPr>
          <w:rFonts w:ascii="Times New Roman" w:eastAsia="Times New Roman" w:hAnsi="Times New Roman"/>
          <w:b/>
          <w:bCs/>
          <w:sz w:val="24"/>
          <w:lang w:val="uk-UA"/>
        </w:rPr>
        <w:t xml:space="preserve">Комплексної  програми </w:t>
      </w:r>
    </w:p>
    <w:p w:rsidR="007A137F" w:rsidRDefault="007A137F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«Правопорядок» на 2025-2027 роки </w:t>
      </w:r>
    </w:p>
    <w:p w:rsidR="00552346" w:rsidRPr="000B4D5D" w:rsidRDefault="00552346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статей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8, 59</w:t>
      </w:r>
      <w:r w:rsidR="00D0721A" w:rsidRPr="009F7B9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37F" w:rsidRPr="0005498F" w:rsidRDefault="007A137F" w:rsidP="007A137F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7A137F" w:rsidRPr="007C307D" w:rsidRDefault="007A137F" w:rsidP="007A137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307D">
        <w:rPr>
          <w:rFonts w:ascii="Times New Roman" w:hAnsi="Times New Roman"/>
          <w:sz w:val="24"/>
          <w:szCs w:val="24"/>
          <w:lang w:val="uk-UA"/>
        </w:rPr>
        <w:t xml:space="preserve">2. Внести зміни до додатку 2 «Напрями діяльності та заходи щодо реалізації» Комплексної програми «Правопорядок» на 2025-2027 роки, </w:t>
      </w:r>
      <w:r w:rsidR="004B5622">
        <w:rPr>
          <w:rFonts w:ascii="Times New Roman" w:hAnsi="Times New Roman"/>
          <w:sz w:val="24"/>
          <w:szCs w:val="24"/>
          <w:lang w:val="uk-UA"/>
        </w:rPr>
        <w:t>д</w:t>
      </w:r>
      <w:r w:rsidR="00A51E29">
        <w:rPr>
          <w:rFonts w:ascii="Times New Roman" w:hAnsi="Times New Roman"/>
          <w:sz w:val="24"/>
          <w:szCs w:val="24"/>
          <w:lang w:val="uk-UA"/>
        </w:rPr>
        <w:t xml:space="preserve">оповнивши його пунктом 5 </w:t>
      </w:r>
      <w:r w:rsidRPr="007C307D">
        <w:rPr>
          <w:rFonts w:ascii="Times New Roman" w:hAnsi="Times New Roman"/>
          <w:sz w:val="24"/>
          <w:szCs w:val="24"/>
          <w:lang w:val="uk-UA"/>
        </w:rPr>
        <w:t>згідно з додатком 2 до цього рішення.</w:t>
      </w:r>
    </w:p>
    <w:p w:rsidR="00D80153" w:rsidRPr="00D0721A" w:rsidRDefault="007A137F" w:rsidP="007A137F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7B90" w:rsidRPr="0004408F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52346" w:rsidRPr="00D0721A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Pr="00F216D0" w:rsidRDefault="007A137F" w:rsidP="007A137F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7A137F" w:rsidRPr="00F216D0" w:rsidRDefault="007A137F" w:rsidP="007A137F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0C4893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37F" w:rsidRPr="00D0721A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721A">
        <w:rPr>
          <w:rFonts w:ascii="Times New Roman" w:hAnsi="Times New Roman"/>
          <w:sz w:val="24"/>
          <w:szCs w:val="24"/>
          <w:lang w:val="uk-UA"/>
        </w:rPr>
        <w:t>(далі - Програма)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7A137F" w:rsidRPr="00CB472E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DE611D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E611D">
              <w:rPr>
                <w:rFonts w:ascii="Times New Roman" w:hAnsi="Times New Roman"/>
                <w:sz w:val="24"/>
                <w:szCs w:val="24"/>
                <w:lang w:val="uk-UA"/>
              </w:rPr>
              <w:t>8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37F" w:rsidRPr="00002FC3" w:rsidTr="00B66875">
        <w:trPr>
          <w:trHeight w:val="866"/>
        </w:trPr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ВП ГУ Національної поліції в Сумській області;</w:t>
            </w:r>
          </w:p>
          <w:p w:rsidR="007A137F" w:rsidRPr="00CB1BF7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7A137F" w:rsidRPr="004B4E8E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7A137F" w:rsidRPr="00002FC3" w:rsidTr="00B66875"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7A137F" w:rsidRPr="00002FC3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37F" w:rsidRPr="00085522" w:rsidTr="00B66875">
        <w:trPr>
          <w:trHeight w:val="367"/>
        </w:trPr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7A137F" w:rsidRPr="00536EAA" w:rsidRDefault="007A137F" w:rsidP="00CC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B5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6EAA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897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7A137F" w:rsidRPr="00D0721A" w:rsidRDefault="007A137F" w:rsidP="007A13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p w:rsidR="004B5622" w:rsidRDefault="004B5622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bookmarkEnd w:id="0"/>
    <w:p w:rsidR="007A137F" w:rsidRPr="0004408F" w:rsidRDefault="007A137F" w:rsidP="007A137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C25B4B" w:rsidRPr="00795BB1" w:rsidRDefault="00C25B4B" w:rsidP="00C2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C25B4B" w:rsidRPr="00795BB1" w:rsidSect="004B5622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A137F" w:rsidRPr="00F216D0" w:rsidRDefault="007A137F" w:rsidP="007A137F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CC1EC7">
        <w:rPr>
          <w:rFonts w:ascii="Times New Roman" w:hAnsi="Times New Roman"/>
          <w:b/>
          <w:sz w:val="24"/>
          <w:szCs w:val="24"/>
          <w:lang w:val="uk-UA"/>
        </w:rPr>
        <w:t>9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236F4" w:rsidRDefault="00457606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</w:t>
      </w:r>
      <w:r w:rsidR="00457606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740"/>
        <w:gridCol w:w="1276"/>
        <w:gridCol w:w="1559"/>
        <w:gridCol w:w="1418"/>
        <w:gridCol w:w="1134"/>
        <w:gridCol w:w="1134"/>
        <w:gridCol w:w="1134"/>
        <w:gridCol w:w="1185"/>
        <w:gridCol w:w="2001"/>
        <w:gridCol w:w="10"/>
      </w:tblGrid>
      <w:tr w:rsidR="007236F4" w:rsidRPr="00CB67FD" w:rsidTr="00AD6C06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5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AD6C06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AD6C06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5D2" w:rsidRPr="00CB67FD" w:rsidTr="00AD6C06">
        <w:trPr>
          <w:cantSplit/>
          <w:trHeight w:val="34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51E29" w:rsidRPr="00CB67FD" w:rsidTr="00AD6C06">
        <w:trPr>
          <w:cantSplit/>
          <w:trHeight w:val="2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Default="00A51E29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AD6C06" w:rsidRDefault="00A51E29" w:rsidP="00B575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 4 державному пожежно-рятувальному загону </w:t>
            </w:r>
            <w:r w:rsidR="00D83DAF"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ого Управління Державної служби України з надзвичайних ситуацій у Сумській області </w:t>
            </w:r>
            <w:r w:rsidR="00B575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D83DAF"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Default="00713D35" w:rsidP="00A51E29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A51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2C07A5" w:rsidRDefault="00A51E29" w:rsidP="00766246">
            <w:pPr>
              <w:autoSpaceDE w:val="0"/>
              <w:jc w:val="center"/>
              <w:rPr>
                <w:rStyle w:val="100"/>
                <w:color w:val="auto"/>
                <w:sz w:val="22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, Управління фінансів Р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2C07A5" w:rsidRDefault="00A51E29" w:rsidP="00766246">
            <w:pPr>
              <w:autoSpaceDE w:val="0"/>
              <w:jc w:val="center"/>
              <w:rPr>
                <w:rFonts w:ascii="Times New Roman" w:hAnsi="Times New Roman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1D1A2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1E29" w:rsidRPr="000635D2" w:rsidRDefault="00A51E29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4B5622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AD6C06" w:rsidRDefault="004B5622" w:rsidP="00457606">
            <w:pPr>
              <w:widowControl w:val="0"/>
              <w:autoSpaceDE w:val="0"/>
              <w:autoSpaceDN w:val="0"/>
              <w:adjustRightInd w:val="0"/>
              <w:spacing w:before="120" w:after="12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proofErr w:type="spellStart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та проведення експертизи </w:t>
            </w:r>
            <w:proofErr w:type="spellStart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на об’єкт: «Реконструкція гаражу «А-1» з добудовою до нього гаражних боксів за адресою: Сумська область, м. Ромни, вул. Гетьмана Мазепи,</w:t>
            </w:r>
            <w:r w:rsidR="00AD6C06"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CC1EC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622" w:rsidRPr="00CB67FD" w:rsidRDefault="004B5622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635D2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457606">
            <w:pPr>
              <w:widowControl w:val="0"/>
              <w:autoSpaceDE w:val="0"/>
              <w:autoSpaceDN w:val="0"/>
              <w:adjustRightInd w:val="0"/>
              <w:spacing w:before="120" w:after="12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536EAA" w:rsidP="00CC1EC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E15F71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536EAA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504B6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504B6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436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CB67FD" w:rsidRDefault="000635D2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B034E" w:rsidRDefault="005B034E" w:rsidP="007236F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606" w:rsidRDefault="00457606" w:rsidP="004E596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Default="00457606" w:rsidP="004E596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471980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71980" w:rsidSect="004B56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785F3B" w:rsidRPr="00471980" w:rsidRDefault="00785F3B" w:rsidP="00785F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и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71980" w:rsidRPr="00536EAA" w:rsidRDefault="00785F3B" w:rsidP="0045760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зі змінами від </w:t>
      </w:r>
      <w:r w:rsidR="00536EAA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>.1</w:t>
      </w:r>
      <w:r w:rsidR="00536EA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2025, </w:t>
      </w:r>
      <w:r w:rsidR="00471980" w:rsidRPr="003F65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>а саме</w:t>
      </w:r>
      <w:r w:rsidR="00536EAA">
        <w:rPr>
          <w:rFonts w:ascii="Times New Roman" w:hAnsi="Times New Roman"/>
          <w:sz w:val="24"/>
          <w:szCs w:val="24"/>
          <w:lang w:val="uk-UA"/>
        </w:rPr>
        <w:t xml:space="preserve"> доповнити пунктом 5 «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Субвенція з місцевого бюджету державному бюджету на виконання програм соціально-економічного розвитку регіонів 4 державному пожежно-рятувальному загону Головного Управління Державної служби України з надзвичайних ситуацій у Сумській області </w:t>
      </w:r>
      <w:r w:rsidR="00B57508">
        <w:rPr>
          <w:rFonts w:ascii="Times New Roman" w:hAnsi="Times New Roman"/>
          <w:sz w:val="24"/>
          <w:szCs w:val="24"/>
          <w:lang w:val="uk-UA"/>
        </w:rPr>
        <w:t>для</w:t>
      </w:r>
      <w:bookmarkStart w:id="1" w:name="_GoBack"/>
      <w:bookmarkEnd w:id="1"/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розробки </w:t>
      </w:r>
      <w:proofErr w:type="spellStart"/>
      <w:r w:rsidR="00536EAA" w:rsidRPr="00536EAA">
        <w:rPr>
          <w:rFonts w:ascii="Times New Roman" w:hAnsi="Times New Roman"/>
          <w:sz w:val="24"/>
          <w:szCs w:val="24"/>
          <w:lang w:val="uk-UA"/>
        </w:rPr>
        <w:t>про</w:t>
      </w:r>
      <w:r w:rsidR="004B5622">
        <w:rPr>
          <w:rFonts w:ascii="Times New Roman" w:hAnsi="Times New Roman"/>
          <w:sz w:val="24"/>
          <w:szCs w:val="24"/>
          <w:lang w:val="uk-UA"/>
        </w:rPr>
        <w:t>є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ктної</w:t>
      </w:r>
      <w:proofErr w:type="spellEnd"/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документації та проведення експертизи </w:t>
      </w:r>
      <w:proofErr w:type="spellStart"/>
      <w:r w:rsidR="00536EAA" w:rsidRPr="00536EAA">
        <w:rPr>
          <w:rFonts w:ascii="Times New Roman" w:hAnsi="Times New Roman"/>
          <w:sz w:val="24"/>
          <w:szCs w:val="24"/>
          <w:lang w:val="uk-UA"/>
        </w:rPr>
        <w:t>про</w:t>
      </w:r>
      <w:r w:rsidR="004B5622">
        <w:rPr>
          <w:rFonts w:ascii="Times New Roman" w:hAnsi="Times New Roman"/>
          <w:sz w:val="24"/>
          <w:szCs w:val="24"/>
          <w:lang w:val="uk-UA"/>
        </w:rPr>
        <w:t>є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ктної</w:t>
      </w:r>
      <w:proofErr w:type="spellEnd"/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документації на об’єкт: «Рекон</w:t>
      </w:r>
      <w:r w:rsidR="004B5622">
        <w:rPr>
          <w:rFonts w:ascii="Times New Roman" w:hAnsi="Times New Roman"/>
          <w:sz w:val="24"/>
          <w:szCs w:val="24"/>
          <w:lang w:val="uk-UA"/>
        </w:rPr>
        <w:t>с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трукція гаражу «А-1» з добудовою до нього гаражних боксів за адресою: Сумська область, м. Ромни, вул. Гетьмана Мазепи,</w:t>
      </w:r>
      <w:r w:rsidR="00AD6C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5»</w:t>
      </w:r>
      <w:r w:rsidR="00536EAA">
        <w:rPr>
          <w:rFonts w:ascii="Times New Roman" w:hAnsi="Times New Roman"/>
          <w:sz w:val="24"/>
          <w:szCs w:val="24"/>
          <w:lang w:val="uk-UA"/>
        </w:rPr>
        <w:t xml:space="preserve"> з обсягом фінансування в 2026 році на суму 100,0 грн.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7198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7606" w:rsidRPr="00D55A00" w:rsidRDefault="00457606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471980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471980" w:rsidSect="004E59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71980" w:rsidSect="008454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81" w:rsidRDefault="00070681" w:rsidP="00975375">
      <w:pPr>
        <w:spacing w:after="0" w:line="240" w:lineRule="auto"/>
      </w:pPr>
      <w:r>
        <w:separator/>
      </w:r>
    </w:p>
  </w:endnote>
  <w:endnote w:type="continuationSeparator" w:id="0">
    <w:p w:rsidR="00070681" w:rsidRDefault="00070681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81" w:rsidRDefault="00070681" w:rsidP="00975375">
      <w:pPr>
        <w:spacing w:after="0" w:line="240" w:lineRule="auto"/>
      </w:pPr>
      <w:r>
        <w:separator/>
      </w:r>
    </w:p>
  </w:footnote>
  <w:footnote w:type="continuationSeparator" w:id="0">
    <w:p w:rsidR="00070681" w:rsidRDefault="00070681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3E" w:rsidRPr="00E336CE" w:rsidRDefault="007A153E" w:rsidP="00E336CE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E"/>
    <w:rsid w:val="000008F1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5D2"/>
    <w:rsid w:val="00063ED7"/>
    <w:rsid w:val="000676BD"/>
    <w:rsid w:val="00070681"/>
    <w:rsid w:val="00072BC4"/>
    <w:rsid w:val="00076C34"/>
    <w:rsid w:val="00076DD8"/>
    <w:rsid w:val="000775F9"/>
    <w:rsid w:val="000A13F1"/>
    <w:rsid w:val="000A1E47"/>
    <w:rsid w:val="000A5F08"/>
    <w:rsid w:val="000B090B"/>
    <w:rsid w:val="000B1216"/>
    <w:rsid w:val="000B4D5D"/>
    <w:rsid w:val="000B6F7C"/>
    <w:rsid w:val="000C3B70"/>
    <w:rsid w:val="000C4893"/>
    <w:rsid w:val="000C5B93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0746F"/>
    <w:rsid w:val="00114CF6"/>
    <w:rsid w:val="00121FF4"/>
    <w:rsid w:val="00126FD3"/>
    <w:rsid w:val="001361E4"/>
    <w:rsid w:val="00136BD6"/>
    <w:rsid w:val="001452D3"/>
    <w:rsid w:val="001467B9"/>
    <w:rsid w:val="00147DBF"/>
    <w:rsid w:val="0015155D"/>
    <w:rsid w:val="00151C94"/>
    <w:rsid w:val="00152184"/>
    <w:rsid w:val="00157434"/>
    <w:rsid w:val="001640D8"/>
    <w:rsid w:val="001709F0"/>
    <w:rsid w:val="00171255"/>
    <w:rsid w:val="0017190B"/>
    <w:rsid w:val="001750D4"/>
    <w:rsid w:val="00175CAB"/>
    <w:rsid w:val="00176107"/>
    <w:rsid w:val="0018046E"/>
    <w:rsid w:val="00183922"/>
    <w:rsid w:val="00184E92"/>
    <w:rsid w:val="00184F96"/>
    <w:rsid w:val="00190EA5"/>
    <w:rsid w:val="0019237A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224F27"/>
    <w:rsid w:val="002257C2"/>
    <w:rsid w:val="00230FB6"/>
    <w:rsid w:val="00231B99"/>
    <w:rsid w:val="0023265C"/>
    <w:rsid w:val="002360B1"/>
    <w:rsid w:val="002365A3"/>
    <w:rsid w:val="00237F5F"/>
    <w:rsid w:val="002405B0"/>
    <w:rsid w:val="00243082"/>
    <w:rsid w:val="002457DE"/>
    <w:rsid w:val="002504B6"/>
    <w:rsid w:val="00250679"/>
    <w:rsid w:val="00251F9F"/>
    <w:rsid w:val="00256A00"/>
    <w:rsid w:val="00261524"/>
    <w:rsid w:val="00264A5C"/>
    <w:rsid w:val="00266935"/>
    <w:rsid w:val="0027153D"/>
    <w:rsid w:val="0027180A"/>
    <w:rsid w:val="00272FBB"/>
    <w:rsid w:val="00276791"/>
    <w:rsid w:val="002848C7"/>
    <w:rsid w:val="00287F39"/>
    <w:rsid w:val="0029040F"/>
    <w:rsid w:val="00290F0B"/>
    <w:rsid w:val="002914CB"/>
    <w:rsid w:val="00294CCE"/>
    <w:rsid w:val="002A592E"/>
    <w:rsid w:val="002B2B73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E47"/>
    <w:rsid w:val="00420F32"/>
    <w:rsid w:val="00422E40"/>
    <w:rsid w:val="00425CE0"/>
    <w:rsid w:val="00426575"/>
    <w:rsid w:val="0043158C"/>
    <w:rsid w:val="004339CC"/>
    <w:rsid w:val="00434A43"/>
    <w:rsid w:val="004365F0"/>
    <w:rsid w:val="0043724B"/>
    <w:rsid w:val="004410B1"/>
    <w:rsid w:val="00442A40"/>
    <w:rsid w:val="00444488"/>
    <w:rsid w:val="00444E90"/>
    <w:rsid w:val="004529A7"/>
    <w:rsid w:val="00454F66"/>
    <w:rsid w:val="0045760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5622"/>
    <w:rsid w:val="004B7422"/>
    <w:rsid w:val="004B759A"/>
    <w:rsid w:val="004C27B5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4EC7"/>
    <w:rsid w:val="005055CF"/>
    <w:rsid w:val="0051612E"/>
    <w:rsid w:val="005201E3"/>
    <w:rsid w:val="00520B29"/>
    <w:rsid w:val="005242B0"/>
    <w:rsid w:val="005248A7"/>
    <w:rsid w:val="005248EB"/>
    <w:rsid w:val="00532AE4"/>
    <w:rsid w:val="00536513"/>
    <w:rsid w:val="0053670D"/>
    <w:rsid w:val="00536EAA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905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1596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954FB"/>
    <w:rsid w:val="006A1EAC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4777"/>
    <w:rsid w:val="006F5B2B"/>
    <w:rsid w:val="006F6219"/>
    <w:rsid w:val="007015F3"/>
    <w:rsid w:val="00701C23"/>
    <w:rsid w:val="00705D83"/>
    <w:rsid w:val="00711531"/>
    <w:rsid w:val="007122BE"/>
    <w:rsid w:val="00713D35"/>
    <w:rsid w:val="007204E5"/>
    <w:rsid w:val="00720E6C"/>
    <w:rsid w:val="007236F4"/>
    <w:rsid w:val="007276B1"/>
    <w:rsid w:val="007336B9"/>
    <w:rsid w:val="00736BEB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85F3B"/>
    <w:rsid w:val="0079500B"/>
    <w:rsid w:val="00795BB1"/>
    <w:rsid w:val="00797EB1"/>
    <w:rsid w:val="00797FF8"/>
    <w:rsid w:val="007A137F"/>
    <w:rsid w:val="007A153E"/>
    <w:rsid w:val="007A5288"/>
    <w:rsid w:val="007A7947"/>
    <w:rsid w:val="007B75F5"/>
    <w:rsid w:val="007C307D"/>
    <w:rsid w:val="007C423B"/>
    <w:rsid w:val="007D0650"/>
    <w:rsid w:val="007D5FDE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A15D1"/>
    <w:rsid w:val="008A1AA9"/>
    <w:rsid w:val="008A2E6C"/>
    <w:rsid w:val="008A4912"/>
    <w:rsid w:val="008A6FC6"/>
    <w:rsid w:val="008A78DB"/>
    <w:rsid w:val="008B08AF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820"/>
    <w:rsid w:val="009B6410"/>
    <w:rsid w:val="009C38B9"/>
    <w:rsid w:val="009C44AF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116B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1E29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3A1D"/>
    <w:rsid w:val="00AC56A8"/>
    <w:rsid w:val="00AD6C06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8A1"/>
    <w:rsid w:val="00B57508"/>
    <w:rsid w:val="00B67BAB"/>
    <w:rsid w:val="00B80B1F"/>
    <w:rsid w:val="00B8203D"/>
    <w:rsid w:val="00B82EF2"/>
    <w:rsid w:val="00B84175"/>
    <w:rsid w:val="00B86EF6"/>
    <w:rsid w:val="00B87AE7"/>
    <w:rsid w:val="00B916C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9FC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1D3"/>
    <w:rsid w:val="00C41AAD"/>
    <w:rsid w:val="00C4411C"/>
    <w:rsid w:val="00C47A26"/>
    <w:rsid w:val="00C5586C"/>
    <w:rsid w:val="00C63FA8"/>
    <w:rsid w:val="00C7228F"/>
    <w:rsid w:val="00C81E56"/>
    <w:rsid w:val="00C83801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1EC7"/>
    <w:rsid w:val="00CC2B71"/>
    <w:rsid w:val="00CC7999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721A"/>
    <w:rsid w:val="00D1299C"/>
    <w:rsid w:val="00D21853"/>
    <w:rsid w:val="00D21D90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702CF"/>
    <w:rsid w:val="00D71501"/>
    <w:rsid w:val="00D73290"/>
    <w:rsid w:val="00D763A9"/>
    <w:rsid w:val="00D76945"/>
    <w:rsid w:val="00D77119"/>
    <w:rsid w:val="00D80153"/>
    <w:rsid w:val="00D8223A"/>
    <w:rsid w:val="00D83DAF"/>
    <w:rsid w:val="00D853E0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11D"/>
    <w:rsid w:val="00DF01A7"/>
    <w:rsid w:val="00DF4DE0"/>
    <w:rsid w:val="00DF6542"/>
    <w:rsid w:val="00E058DB"/>
    <w:rsid w:val="00E06DE3"/>
    <w:rsid w:val="00E125EA"/>
    <w:rsid w:val="00E12CD1"/>
    <w:rsid w:val="00E15F7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AF7"/>
    <w:rsid w:val="00E45F8C"/>
    <w:rsid w:val="00E46935"/>
    <w:rsid w:val="00E50700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C5FE8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5CEA"/>
    <w:rsid w:val="00F25E6F"/>
    <w:rsid w:val="00F27DA7"/>
    <w:rsid w:val="00F402EC"/>
    <w:rsid w:val="00F42E1C"/>
    <w:rsid w:val="00F53A78"/>
    <w:rsid w:val="00F55972"/>
    <w:rsid w:val="00F6120A"/>
    <w:rsid w:val="00F6257A"/>
    <w:rsid w:val="00F65221"/>
    <w:rsid w:val="00F6655D"/>
    <w:rsid w:val="00F75D4F"/>
    <w:rsid w:val="00F86B79"/>
    <w:rsid w:val="00FA1106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3E55-4911-43B2-8A65-269761D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4</cp:revision>
  <cp:lastPrinted>2026-01-05T09:48:00Z</cp:lastPrinted>
  <dcterms:created xsi:type="dcterms:W3CDTF">2026-01-05T09:14:00Z</dcterms:created>
  <dcterms:modified xsi:type="dcterms:W3CDTF">2026-01-05T09:48:00Z</dcterms:modified>
</cp:coreProperties>
</file>